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4F69E723" w:rsidR="00EB10C4" w:rsidRPr="00496D13" w:rsidRDefault="00036281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AIX S1 P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6DA05702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</w:t>
                            </w:r>
                            <w:r w:rsidR="0003628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61/05/19/1680 EXT 05/11/19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EB99AC9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03628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03628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4F69E723" w:rsidR="00EB10C4" w:rsidRPr="00496D13" w:rsidRDefault="00036281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AIX S1 P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6DA05702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</w:t>
                      </w:r>
                      <w:r w:rsidR="0003628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61/05/19/1680 EXT 05/11/19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EB99AC9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03628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03628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281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08:52:00Z</dcterms:created>
  <dcterms:modified xsi:type="dcterms:W3CDTF">2021-02-26T08:52:00Z</dcterms:modified>
</cp:coreProperties>
</file>